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B8E7F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69905117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2E38F99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942042C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3AD98E3F">
      <w:pPr>
        <w:spacing w:before="0" w:beforeAutospacing="0" w:after="0" w:afterAutospacing="0" w:line="271" w:lineRule="auto"/>
        <w:jc w:val="center"/>
      </w:pPr>
    </w:p>
    <w:p w14:paraId="79B8BB9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6B3E04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C451AA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8FE307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5961A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33359E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5861E3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A10AE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D1EC63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AEE16B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DDC4E4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537911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FB2B78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03A914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1578F8C4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5847EF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B074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3088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D2C0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03260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845EC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FF014ED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внеурочной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деятельности  </w:t>
            </w:r>
            <w:r>
              <w:rPr>
                <w:rFonts w:ascii="Times New Roman" w:hAnsi="Times New Roman"/>
                <w:color w:val="000000"/>
                <w:lang w:eastAsia="en-US"/>
              </w:rPr>
              <w:t>театральная студия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11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А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»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5DF4552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C82CD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0B0C19A3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122F1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A0ABEB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400AB2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AB26BF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EFAB4A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3C2BF8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B41568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3F72AE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1B6992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E8C55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9DAD98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5B896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506920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63E17E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C2F06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1330B9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3BD8D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CECF1A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9F73E3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230CA39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083CD9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96D91D8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3A9A8210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12E0E486">
      <w:pPr>
        <w:ind w:firstLine="1041" w:firstLineChars="400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Планируемые результаты подготовки обучающихс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6BF31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2B9B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B3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0B6D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едметные результаты</w:t>
            </w:r>
          </w:p>
          <w:p w14:paraId="79626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14:paraId="3F63E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11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1CE0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3BEFD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60FF8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и;</w:t>
            </w:r>
          </w:p>
          <w:p w14:paraId="0E6F8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710C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214D8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1E59C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2834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ворческих возможностей;</w:t>
            </w:r>
          </w:p>
          <w:p w14:paraId="0545F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78EC6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мотивов театрально </w:t>
            </w:r>
          </w:p>
          <w:p w14:paraId="17E31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ебной деятельности и реализация творческого потенциала</w:t>
            </w:r>
          </w:p>
          <w:p w14:paraId="3D819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коллективного (индивидуального) </w:t>
            </w:r>
          </w:p>
          <w:p w14:paraId="087E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а;</w:t>
            </w:r>
          </w:p>
          <w:p w14:paraId="5F716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4403F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B3EE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32B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7172743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я;</w:t>
            </w:r>
          </w:p>
          <w:p w14:paraId="4BB2978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</w:p>
          <w:p w14:paraId="77E2845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38AF458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75BA955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3470661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оискового характера;</w:t>
            </w:r>
          </w:p>
          <w:p w14:paraId="3E89798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4D68F14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11CF948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7788E39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10152E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1207829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26817D1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орректировать свои действия;</w:t>
            </w:r>
          </w:p>
          <w:p w14:paraId="746B842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58B03E29">
            <w:pPr>
              <w:spacing w:after="0" w:line="240" w:lineRule="auto"/>
              <w:rPr>
                <w:lang w:eastAsia="en-US"/>
              </w:rPr>
            </w:pPr>
          </w:p>
          <w:p w14:paraId="4301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89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6E6C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7062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0397B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098E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7358B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541B3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6CF8A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6497E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78BE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54F7C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22CED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ая дикция на материале скороговорок и стихов;</w:t>
            </w:r>
          </w:p>
          <w:p w14:paraId="46BB3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атый словарный запас;</w:t>
            </w:r>
          </w:p>
          <w:p w14:paraId="35F9B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7F0B2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28C28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6C3C8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094CA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C5D8E5D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9E2E70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</w:p>
    <w:p w14:paraId="4AA132B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держательные линии предмета                                                                    </w:t>
      </w:r>
    </w:p>
    <w:p w14:paraId="08131431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Введение- 2</w:t>
      </w:r>
    </w:p>
    <w:p w14:paraId="12BCC212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 xml:space="preserve">Основа театрального грима </w:t>
      </w:r>
      <w:r>
        <w:rPr>
          <w:rFonts w:ascii="Times New Roman" w:hAnsi="Times New Roman"/>
        </w:rPr>
        <w:t>- 4</w:t>
      </w:r>
      <w:r>
        <w:t xml:space="preserve"> </w:t>
      </w:r>
    </w:p>
    <w:p w14:paraId="76874CC1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Актёрское мастерство</w:t>
      </w:r>
      <w:r>
        <w:rPr>
          <w:rFonts w:ascii="Times New Roman" w:hAnsi="Times New Roman"/>
        </w:rPr>
        <w:t xml:space="preserve"> – 9</w:t>
      </w:r>
    </w:p>
    <w:p w14:paraId="12277C71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Сценическое движение- 5</w:t>
      </w:r>
    </w:p>
    <w:p w14:paraId="13FEF054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Сценическая речь- 5</w:t>
      </w:r>
    </w:p>
    <w:p w14:paraId="595B33C9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Работа над литературным текстом- 3</w:t>
      </w:r>
    </w:p>
    <w:p w14:paraId="35443C89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Подготовка к показательным выступлениям- 6</w:t>
      </w:r>
    </w:p>
    <w:p w14:paraId="2AC2EAE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</w:t>
      </w:r>
    </w:p>
    <w:p w14:paraId="29D96181">
      <w:pPr>
        <w:rPr>
          <w:rFonts w:ascii="Times New Roman" w:hAnsi="Times New Roman"/>
          <w:b/>
          <w:sz w:val="26"/>
          <w:szCs w:val="26"/>
        </w:rPr>
      </w:pPr>
    </w:p>
    <w:p w14:paraId="2DAA0C82">
      <w:pPr>
        <w:rPr>
          <w:rFonts w:ascii="Times New Roman" w:hAnsi="Times New Roman"/>
          <w:b/>
          <w:sz w:val="26"/>
          <w:szCs w:val="26"/>
        </w:rPr>
      </w:pPr>
    </w:p>
    <w:p w14:paraId="0A1D723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BBEC341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A67706C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EB9FCC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14A0EC3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6FC76E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C5F34BF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3ED25C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ADFE01F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01E513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65867A7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05DB1D4F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7EEF3A7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079C9D88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F56B37E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2DFFC48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62E2C6BA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13F6AAB8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Тематическое планирование  </w:t>
      </w:r>
    </w:p>
    <w:tbl>
      <w:tblPr>
        <w:tblStyle w:val="10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862"/>
        <w:gridCol w:w="575"/>
        <w:gridCol w:w="3406"/>
        <w:gridCol w:w="700"/>
        <w:gridCol w:w="3222"/>
      </w:tblGrid>
      <w:tr w14:paraId="326E7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09" w:type="dxa"/>
            <w:tcBorders>
              <w:top w:val="single" w:color="auto" w:sz="4" w:space="0"/>
            </w:tcBorders>
          </w:tcPr>
          <w:p w14:paraId="2D060039">
            <w:pPr>
              <w:spacing w:after="0" w:line="240" w:lineRule="auto"/>
            </w:pPr>
            <w:r>
              <w:t>№</w:t>
            </w:r>
          </w:p>
        </w:tc>
        <w:tc>
          <w:tcPr>
            <w:tcW w:w="862" w:type="dxa"/>
            <w:tcBorders>
              <w:top w:val="single" w:color="auto" w:sz="4" w:space="0"/>
            </w:tcBorders>
          </w:tcPr>
          <w:p w14:paraId="460E9CF7">
            <w:pPr>
              <w:spacing w:after="0" w:line="240" w:lineRule="auto"/>
            </w:pPr>
            <w:r>
              <w:rPr>
                <w:b/>
              </w:rPr>
              <w:t>11а кл</w:t>
            </w:r>
            <w:r>
              <w:t>.</w:t>
            </w:r>
          </w:p>
          <w:p w14:paraId="3A10A07B">
            <w:pPr>
              <w:spacing w:after="0" w:line="240" w:lineRule="auto"/>
            </w:pPr>
            <w:r>
              <w:t>Дата</w:t>
            </w:r>
          </w:p>
          <w:p w14:paraId="645988AF">
            <w:pPr>
              <w:spacing w:after="0" w:line="240" w:lineRule="auto"/>
            </w:pPr>
            <w:r>
              <w:t xml:space="preserve"> Вт.</w:t>
            </w:r>
          </w:p>
        </w:tc>
        <w:tc>
          <w:tcPr>
            <w:tcW w:w="575" w:type="dxa"/>
            <w:tcBorders>
              <w:top w:val="single" w:color="auto" w:sz="4" w:space="0"/>
            </w:tcBorders>
          </w:tcPr>
          <w:p w14:paraId="3D43A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06" w:type="dxa"/>
            <w:gridSpan w:val="2"/>
            <w:tcBorders>
              <w:top w:val="single" w:color="auto" w:sz="4" w:space="0"/>
            </w:tcBorders>
          </w:tcPr>
          <w:p w14:paraId="17BE1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2" w:type="dxa"/>
            <w:tcBorders>
              <w:top w:val="single" w:color="auto" w:sz="4" w:space="0"/>
            </w:tcBorders>
          </w:tcPr>
          <w:p w14:paraId="0391B898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31D54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09" w:type="dxa"/>
          </w:tcPr>
          <w:p w14:paraId="5893017A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5C687448">
            <w:pPr>
              <w:spacing w:after="0" w:line="240" w:lineRule="auto"/>
            </w:pPr>
          </w:p>
        </w:tc>
        <w:tc>
          <w:tcPr>
            <w:tcW w:w="575" w:type="dxa"/>
          </w:tcPr>
          <w:p w14:paraId="26E2A1A6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6D2EA8BF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 четверть</w:t>
            </w:r>
          </w:p>
        </w:tc>
        <w:tc>
          <w:tcPr>
            <w:tcW w:w="3222" w:type="dxa"/>
            <w:vMerge w:val="restart"/>
          </w:tcPr>
          <w:p w14:paraId="1FFCE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B1C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обучающих с видами театрального искусства.</w:t>
            </w:r>
          </w:p>
          <w:p w14:paraId="38766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58D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обучающих с</w:t>
            </w:r>
          </w:p>
          <w:p w14:paraId="1804D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й гримирования.</w:t>
            </w:r>
          </w:p>
          <w:p w14:paraId="68E49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F5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основные принципы и приемы гримирования.</w:t>
            </w:r>
          </w:p>
          <w:p w14:paraId="4353F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E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603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5E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ой личности обучаемого на основе интонирования музыкального образа.</w:t>
            </w:r>
          </w:p>
          <w:p w14:paraId="078ED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-двиготельного воплощения ритма – интонации.</w:t>
            </w:r>
          </w:p>
          <w:p w14:paraId="6875388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лучение обучаемого мотивации и навыков самовыражения через движение. Развитие образного мышления ребенка через импровизацию; формирование навыка передавать через музыкально- пластическое движение характер героя. Получение обучаемого мотивации и навыков самовыражения через движение.</w:t>
            </w:r>
          </w:p>
        </w:tc>
      </w:tr>
      <w:tr w14:paraId="3CF15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09" w:type="dxa"/>
          </w:tcPr>
          <w:p w14:paraId="3FCD6709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58C49779">
            <w:pPr>
              <w:spacing w:after="0" w:line="240" w:lineRule="auto"/>
            </w:pPr>
          </w:p>
        </w:tc>
        <w:tc>
          <w:tcPr>
            <w:tcW w:w="575" w:type="dxa"/>
          </w:tcPr>
          <w:p w14:paraId="2F1EB4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06" w:type="dxa"/>
            <w:gridSpan w:val="2"/>
          </w:tcPr>
          <w:p w14:paraId="68CF5C1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.</w:t>
            </w:r>
          </w:p>
        </w:tc>
        <w:tc>
          <w:tcPr>
            <w:tcW w:w="3222" w:type="dxa"/>
            <w:vMerge w:val="continue"/>
          </w:tcPr>
          <w:p w14:paraId="05BAEA36">
            <w:pPr>
              <w:spacing w:after="0" w:line="240" w:lineRule="auto"/>
            </w:pPr>
          </w:p>
        </w:tc>
      </w:tr>
      <w:tr w14:paraId="43AED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7468B8A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62" w:type="dxa"/>
          </w:tcPr>
          <w:p w14:paraId="77D9C6A8">
            <w:pPr>
              <w:spacing w:after="0" w:line="240" w:lineRule="auto"/>
            </w:pPr>
            <w:r>
              <w:t>02.09</w:t>
            </w:r>
          </w:p>
        </w:tc>
        <w:tc>
          <w:tcPr>
            <w:tcW w:w="575" w:type="dxa"/>
          </w:tcPr>
          <w:p w14:paraId="74BAF54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8B54B30">
            <w:pPr>
              <w:spacing w:after="0" w:line="240" w:lineRule="auto"/>
            </w:pPr>
            <w:r>
              <w:t>Театр-искусство синтетическое.</w:t>
            </w:r>
          </w:p>
        </w:tc>
        <w:tc>
          <w:tcPr>
            <w:tcW w:w="3222" w:type="dxa"/>
            <w:vMerge w:val="continue"/>
          </w:tcPr>
          <w:p w14:paraId="18D4610D">
            <w:pPr>
              <w:spacing w:after="0" w:line="240" w:lineRule="auto"/>
            </w:pPr>
          </w:p>
        </w:tc>
      </w:tr>
      <w:tr w14:paraId="76B5D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46FB2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</w:tcPr>
          <w:p w14:paraId="0ADCC5C9">
            <w:pPr>
              <w:spacing w:after="0" w:line="240" w:lineRule="auto"/>
            </w:pPr>
            <w:r>
              <w:t>09.09</w:t>
            </w:r>
          </w:p>
        </w:tc>
        <w:tc>
          <w:tcPr>
            <w:tcW w:w="575" w:type="dxa"/>
          </w:tcPr>
          <w:p w14:paraId="49D24E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63F7DAB">
            <w:pPr>
              <w:spacing w:after="0" w:line="240" w:lineRule="auto"/>
            </w:pPr>
            <w:r>
              <w:t>История театра.</w:t>
            </w:r>
          </w:p>
        </w:tc>
        <w:tc>
          <w:tcPr>
            <w:tcW w:w="3222" w:type="dxa"/>
            <w:vMerge w:val="continue"/>
          </w:tcPr>
          <w:p w14:paraId="1865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711C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328D0F97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6E3A00F3">
            <w:pPr>
              <w:spacing w:after="0" w:line="240" w:lineRule="auto"/>
            </w:pPr>
          </w:p>
        </w:tc>
        <w:tc>
          <w:tcPr>
            <w:tcW w:w="575" w:type="dxa"/>
          </w:tcPr>
          <w:p w14:paraId="56B17F4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06" w:type="dxa"/>
            <w:gridSpan w:val="2"/>
          </w:tcPr>
          <w:p w14:paraId="2675F75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 театрального грима.</w:t>
            </w:r>
          </w:p>
        </w:tc>
        <w:tc>
          <w:tcPr>
            <w:tcW w:w="3222" w:type="dxa"/>
            <w:vMerge w:val="continue"/>
          </w:tcPr>
          <w:p w14:paraId="5301650D">
            <w:pPr>
              <w:spacing w:after="0" w:line="240" w:lineRule="auto"/>
            </w:pPr>
          </w:p>
        </w:tc>
      </w:tr>
      <w:tr w14:paraId="401C1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41EDAAD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</w:tcPr>
          <w:p w14:paraId="37A303A2">
            <w:pPr>
              <w:spacing w:after="0" w:line="240" w:lineRule="auto"/>
            </w:pPr>
            <w:r>
              <w:t>16.09</w:t>
            </w:r>
          </w:p>
        </w:tc>
        <w:tc>
          <w:tcPr>
            <w:tcW w:w="575" w:type="dxa"/>
          </w:tcPr>
          <w:p w14:paraId="253AA11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C5EA1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 значение грима в создании художественного образа.</w:t>
            </w:r>
          </w:p>
        </w:tc>
        <w:tc>
          <w:tcPr>
            <w:tcW w:w="3222" w:type="dxa"/>
            <w:vMerge w:val="continue"/>
          </w:tcPr>
          <w:p w14:paraId="32BE999B">
            <w:pPr>
              <w:spacing w:after="0" w:line="240" w:lineRule="auto"/>
            </w:pPr>
          </w:p>
        </w:tc>
      </w:tr>
      <w:tr w14:paraId="4E754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70C0A3A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62" w:type="dxa"/>
          </w:tcPr>
          <w:p w14:paraId="5B11EAE2">
            <w:pPr>
              <w:spacing w:after="0" w:line="240" w:lineRule="auto"/>
            </w:pPr>
            <w:r>
              <w:t>23.09</w:t>
            </w:r>
          </w:p>
        </w:tc>
        <w:tc>
          <w:tcPr>
            <w:tcW w:w="575" w:type="dxa"/>
          </w:tcPr>
          <w:p w14:paraId="0F5807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3B1A5EB">
            <w:pPr>
              <w:spacing w:after="0" w:line="240" w:lineRule="auto"/>
            </w:pPr>
            <w:r>
              <w:t>Краткая история развития гримировального искусства.</w:t>
            </w:r>
          </w:p>
        </w:tc>
        <w:tc>
          <w:tcPr>
            <w:tcW w:w="3222" w:type="dxa"/>
            <w:vMerge w:val="continue"/>
          </w:tcPr>
          <w:p w14:paraId="69D088E3">
            <w:pPr>
              <w:spacing w:after="0" w:line="240" w:lineRule="auto"/>
            </w:pPr>
          </w:p>
        </w:tc>
      </w:tr>
      <w:tr w14:paraId="1DA1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0FE76F1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</w:tcPr>
          <w:p w14:paraId="06516A0A">
            <w:pPr>
              <w:spacing w:after="0" w:line="240" w:lineRule="auto"/>
            </w:pPr>
            <w:r>
              <w:t>30.09</w:t>
            </w:r>
          </w:p>
        </w:tc>
        <w:tc>
          <w:tcPr>
            <w:tcW w:w="575" w:type="dxa"/>
          </w:tcPr>
          <w:p w14:paraId="1CB30BB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4BCA08E6">
            <w:pPr>
              <w:spacing w:after="0" w:line="240" w:lineRule="auto"/>
            </w:pPr>
            <w:r>
              <w:t>Гримировальные принадлежности  инструменты и материалы.</w:t>
            </w:r>
          </w:p>
        </w:tc>
        <w:tc>
          <w:tcPr>
            <w:tcW w:w="3222" w:type="dxa"/>
            <w:vMerge w:val="continue"/>
          </w:tcPr>
          <w:p w14:paraId="3717F472">
            <w:pPr>
              <w:spacing w:after="0" w:line="240" w:lineRule="auto"/>
            </w:pPr>
          </w:p>
        </w:tc>
      </w:tr>
      <w:tr w14:paraId="3495F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4E9E5AE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62" w:type="dxa"/>
          </w:tcPr>
          <w:p w14:paraId="23A03BBC">
            <w:pPr>
              <w:spacing w:after="0" w:line="240" w:lineRule="auto"/>
            </w:pPr>
            <w:r>
              <w:t>07.10</w:t>
            </w:r>
          </w:p>
        </w:tc>
        <w:tc>
          <w:tcPr>
            <w:tcW w:w="575" w:type="dxa"/>
          </w:tcPr>
          <w:p w14:paraId="194A319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B0BF8AC">
            <w:pPr>
              <w:spacing w:after="0" w:line="240" w:lineRule="auto"/>
            </w:pPr>
            <w:r>
              <w:t>Техника гримирования и гигиена грима.</w:t>
            </w:r>
          </w:p>
        </w:tc>
        <w:tc>
          <w:tcPr>
            <w:tcW w:w="3222" w:type="dxa"/>
            <w:vMerge w:val="continue"/>
          </w:tcPr>
          <w:p w14:paraId="46B199A4">
            <w:pPr>
              <w:spacing w:after="0" w:line="240" w:lineRule="auto"/>
            </w:pPr>
          </w:p>
        </w:tc>
      </w:tr>
      <w:tr w14:paraId="21E37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09" w:type="dxa"/>
          </w:tcPr>
          <w:p w14:paraId="2E9E5773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38ABF02B">
            <w:pPr>
              <w:spacing w:after="0" w:line="240" w:lineRule="auto"/>
            </w:pPr>
          </w:p>
        </w:tc>
        <w:tc>
          <w:tcPr>
            <w:tcW w:w="575" w:type="dxa"/>
          </w:tcPr>
          <w:p w14:paraId="6878BE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06" w:type="dxa"/>
            <w:gridSpan w:val="2"/>
          </w:tcPr>
          <w:p w14:paraId="68AC94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ёрское мастерство.</w:t>
            </w:r>
          </w:p>
        </w:tc>
        <w:tc>
          <w:tcPr>
            <w:tcW w:w="3222" w:type="dxa"/>
            <w:vMerge w:val="continue"/>
          </w:tcPr>
          <w:p w14:paraId="4E95A48C">
            <w:pPr>
              <w:spacing w:after="0" w:line="240" w:lineRule="auto"/>
            </w:pPr>
          </w:p>
        </w:tc>
      </w:tr>
      <w:tr w14:paraId="0AAE9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01328DC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62" w:type="dxa"/>
          </w:tcPr>
          <w:p w14:paraId="68EFCE81">
            <w:pPr>
              <w:spacing w:after="0" w:line="240" w:lineRule="auto"/>
            </w:pPr>
            <w:r>
              <w:t>14.10</w:t>
            </w:r>
          </w:p>
        </w:tc>
        <w:tc>
          <w:tcPr>
            <w:tcW w:w="575" w:type="dxa"/>
          </w:tcPr>
          <w:p w14:paraId="05FE2F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81C06AC">
            <w:pPr>
              <w:spacing w:after="0" w:line="240" w:lineRule="auto"/>
            </w:pPr>
            <w:r>
              <w:t>Введение.</w:t>
            </w:r>
          </w:p>
        </w:tc>
        <w:tc>
          <w:tcPr>
            <w:tcW w:w="3222" w:type="dxa"/>
            <w:vMerge w:val="continue"/>
          </w:tcPr>
          <w:p w14:paraId="7DE97A66">
            <w:pPr>
              <w:spacing w:after="0" w:line="240" w:lineRule="auto"/>
            </w:pPr>
          </w:p>
        </w:tc>
      </w:tr>
      <w:tr w14:paraId="56A0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67956720">
            <w:pPr>
              <w:spacing w:after="0" w:line="240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62" w:type="dxa"/>
          </w:tcPr>
          <w:p w14:paraId="3A46D8B0">
            <w:pPr>
              <w:spacing w:after="0" w:line="240" w:lineRule="auto"/>
            </w:pPr>
            <w:r>
              <w:t>21.10</w:t>
            </w:r>
          </w:p>
        </w:tc>
        <w:tc>
          <w:tcPr>
            <w:tcW w:w="575" w:type="dxa"/>
          </w:tcPr>
          <w:p w14:paraId="208F4D0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88E6C5D">
            <w:pPr>
              <w:spacing w:after="0" w:line="240" w:lineRule="auto"/>
            </w:pPr>
            <w:r>
              <w:t>Сценическое внимание.</w:t>
            </w:r>
          </w:p>
        </w:tc>
        <w:tc>
          <w:tcPr>
            <w:tcW w:w="3222" w:type="dxa"/>
            <w:vMerge w:val="continue"/>
          </w:tcPr>
          <w:p w14:paraId="26EDE526">
            <w:pPr>
              <w:spacing w:after="0" w:line="240" w:lineRule="auto"/>
            </w:pPr>
          </w:p>
        </w:tc>
      </w:tr>
      <w:tr w14:paraId="5428F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</w:tcPr>
          <w:p w14:paraId="19FCE186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35A0FB8F">
            <w:pPr>
              <w:spacing w:after="0" w:line="240" w:lineRule="auto"/>
            </w:pPr>
          </w:p>
        </w:tc>
        <w:tc>
          <w:tcPr>
            <w:tcW w:w="575" w:type="dxa"/>
          </w:tcPr>
          <w:p w14:paraId="44F3FD69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282F938C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I четверть</w:t>
            </w:r>
          </w:p>
        </w:tc>
        <w:tc>
          <w:tcPr>
            <w:tcW w:w="3222" w:type="dxa"/>
            <w:vMerge w:val="continue"/>
          </w:tcPr>
          <w:p w14:paraId="6EB625FF">
            <w:pPr>
              <w:spacing w:after="0" w:line="240" w:lineRule="auto"/>
            </w:pPr>
          </w:p>
        </w:tc>
      </w:tr>
      <w:tr w14:paraId="7FEBF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09" w:type="dxa"/>
          </w:tcPr>
          <w:p w14:paraId="14C0967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62" w:type="dxa"/>
          </w:tcPr>
          <w:p w14:paraId="00E85CB2">
            <w:pPr>
              <w:spacing w:after="0" w:line="240" w:lineRule="auto"/>
            </w:pPr>
            <w:r>
              <w:t>11.11</w:t>
            </w:r>
          </w:p>
        </w:tc>
        <w:tc>
          <w:tcPr>
            <w:tcW w:w="575" w:type="dxa"/>
          </w:tcPr>
          <w:p w14:paraId="5AE930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9DC0924">
            <w:pPr>
              <w:spacing w:after="0" w:line="240" w:lineRule="auto"/>
              <w:rPr>
                <w:sz w:val="24"/>
                <w:szCs w:val="24"/>
              </w:rPr>
            </w:pPr>
            <w:r>
              <w:t>Воображение.</w:t>
            </w:r>
          </w:p>
        </w:tc>
        <w:tc>
          <w:tcPr>
            <w:tcW w:w="3222" w:type="dxa"/>
            <w:vMerge w:val="continue"/>
          </w:tcPr>
          <w:p w14:paraId="50C308B3">
            <w:pPr>
              <w:spacing w:after="0" w:line="240" w:lineRule="auto"/>
            </w:pPr>
          </w:p>
        </w:tc>
      </w:tr>
      <w:tr w14:paraId="75E7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0C14AD9F">
            <w:pPr>
              <w:spacing w:after="0" w:line="240" w:lineRule="auto"/>
            </w:pPr>
            <w:r>
              <w:t xml:space="preserve">    10</w:t>
            </w:r>
          </w:p>
        </w:tc>
        <w:tc>
          <w:tcPr>
            <w:tcW w:w="862" w:type="dxa"/>
          </w:tcPr>
          <w:p w14:paraId="085F6DAA">
            <w:pPr>
              <w:spacing w:after="0" w:line="240" w:lineRule="auto"/>
            </w:pPr>
            <w:r>
              <w:t>18.11</w:t>
            </w:r>
          </w:p>
        </w:tc>
        <w:tc>
          <w:tcPr>
            <w:tcW w:w="575" w:type="dxa"/>
          </w:tcPr>
          <w:p w14:paraId="65A84C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45D3C4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память физических действий. Развитие чувства правды и веры.</w:t>
            </w:r>
          </w:p>
        </w:tc>
        <w:tc>
          <w:tcPr>
            <w:tcW w:w="3222" w:type="dxa"/>
            <w:vMerge w:val="continue"/>
          </w:tcPr>
          <w:p w14:paraId="0EE2D863">
            <w:pPr>
              <w:spacing w:after="0" w:line="240" w:lineRule="auto"/>
            </w:pPr>
          </w:p>
        </w:tc>
      </w:tr>
      <w:tr w14:paraId="61A12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3352AFD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62" w:type="dxa"/>
          </w:tcPr>
          <w:p w14:paraId="4F815840">
            <w:pPr>
              <w:spacing w:after="0" w:line="240" w:lineRule="auto"/>
            </w:pPr>
            <w:r>
              <w:t>25.11</w:t>
            </w:r>
          </w:p>
        </w:tc>
        <w:tc>
          <w:tcPr>
            <w:tcW w:w="575" w:type="dxa"/>
          </w:tcPr>
          <w:p w14:paraId="66843A9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8214BC4">
            <w:pPr>
              <w:spacing w:after="0" w:line="240" w:lineRule="auto"/>
            </w:pPr>
            <w:r>
              <w:t>Перемена отношений к месту действий.</w:t>
            </w:r>
          </w:p>
        </w:tc>
        <w:tc>
          <w:tcPr>
            <w:tcW w:w="3222" w:type="dxa"/>
            <w:vMerge w:val="continue"/>
          </w:tcPr>
          <w:p w14:paraId="677C00E6">
            <w:pPr>
              <w:spacing w:after="0" w:line="240" w:lineRule="auto"/>
            </w:pPr>
          </w:p>
        </w:tc>
      </w:tr>
      <w:tr w14:paraId="4CE4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6DB5B0C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62" w:type="dxa"/>
          </w:tcPr>
          <w:p w14:paraId="556D6429">
            <w:pPr>
              <w:spacing w:after="0" w:line="240" w:lineRule="auto"/>
            </w:pPr>
            <w:r>
              <w:t>02.12</w:t>
            </w:r>
          </w:p>
        </w:tc>
        <w:tc>
          <w:tcPr>
            <w:tcW w:w="575" w:type="dxa"/>
          </w:tcPr>
          <w:p w14:paraId="631C8D3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B8FA8AE">
            <w:pPr>
              <w:spacing w:after="0" w:line="240" w:lineRule="auto"/>
            </w:pPr>
            <w:r>
              <w:t>Оценка событий/отношение к факту/.</w:t>
            </w:r>
          </w:p>
        </w:tc>
        <w:tc>
          <w:tcPr>
            <w:tcW w:w="3222" w:type="dxa"/>
            <w:vMerge w:val="continue"/>
          </w:tcPr>
          <w:p w14:paraId="27EF4564">
            <w:pPr>
              <w:spacing w:after="0" w:line="240" w:lineRule="auto"/>
            </w:pPr>
          </w:p>
        </w:tc>
      </w:tr>
      <w:tr w14:paraId="2059D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79410948">
            <w:pPr>
              <w:spacing w:after="0" w:line="240" w:lineRule="auto"/>
            </w:pPr>
            <w:r>
              <w:t xml:space="preserve">    13</w:t>
            </w:r>
          </w:p>
        </w:tc>
        <w:tc>
          <w:tcPr>
            <w:tcW w:w="862" w:type="dxa"/>
          </w:tcPr>
          <w:p w14:paraId="4824E077">
            <w:pPr>
              <w:spacing w:after="0" w:line="240" w:lineRule="auto"/>
            </w:pPr>
            <w:r>
              <w:t>09.12</w:t>
            </w:r>
          </w:p>
        </w:tc>
        <w:tc>
          <w:tcPr>
            <w:tcW w:w="575" w:type="dxa"/>
          </w:tcPr>
          <w:p w14:paraId="44CE6A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FFE181B">
            <w:pPr>
              <w:spacing w:after="0" w:line="240" w:lineRule="auto"/>
            </w:pPr>
            <w:r>
              <w:t>Действие для достижения поставленной задачей.</w:t>
            </w:r>
          </w:p>
        </w:tc>
        <w:tc>
          <w:tcPr>
            <w:tcW w:w="3222" w:type="dxa"/>
            <w:vMerge w:val="continue"/>
          </w:tcPr>
          <w:p w14:paraId="3A410094">
            <w:pPr>
              <w:spacing w:after="0" w:line="240" w:lineRule="auto"/>
            </w:pPr>
          </w:p>
        </w:tc>
      </w:tr>
      <w:tr w14:paraId="654C0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5E08B82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62" w:type="dxa"/>
          </w:tcPr>
          <w:p w14:paraId="003893D8">
            <w:pPr>
              <w:spacing w:after="0" w:line="240" w:lineRule="auto"/>
            </w:pPr>
            <w:r>
              <w:t>16.12</w:t>
            </w:r>
          </w:p>
        </w:tc>
        <w:tc>
          <w:tcPr>
            <w:tcW w:w="575" w:type="dxa"/>
          </w:tcPr>
          <w:p w14:paraId="110539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EAB3C4D">
            <w:pPr>
              <w:spacing w:after="0" w:line="240" w:lineRule="auto"/>
            </w:pPr>
            <w:r>
              <w:t>Общение с партнёром/взаимодействие/.</w:t>
            </w:r>
          </w:p>
        </w:tc>
        <w:tc>
          <w:tcPr>
            <w:tcW w:w="3222" w:type="dxa"/>
            <w:vMerge w:val="continue"/>
          </w:tcPr>
          <w:p w14:paraId="0CC20252">
            <w:pPr>
              <w:spacing w:after="0" w:line="240" w:lineRule="auto"/>
            </w:pPr>
          </w:p>
        </w:tc>
      </w:tr>
      <w:tr w14:paraId="59DA5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1646211B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62" w:type="dxa"/>
          </w:tcPr>
          <w:p w14:paraId="4CFAC345">
            <w:pPr>
              <w:spacing w:after="0" w:line="240" w:lineRule="auto"/>
            </w:pPr>
            <w:r>
              <w:t>23.12</w:t>
            </w:r>
          </w:p>
        </w:tc>
        <w:tc>
          <w:tcPr>
            <w:tcW w:w="575" w:type="dxa"/>
          </w:tcPr>
          <w:p w14:paraId="6CFBFF3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FA9E00D">
            <w:pPr>
              <w:spacing w:after="0" w:line="240" w:lineRule="auto"/>
            </w:pPr>
            <w:r>
              <w:t>Этюды на общение.</w:t>
            </w:r>
          </w:p>
        </w:tc>
        <w:tc>
          <w:tcPr>
            <w:tcW w:w="3222" w:type="dxa"/>
            <w:vMerge w:val="continue"/>
          </w:tcPr>
          <w:p w14:paraId="3DB48256">
            <w:pPr>
              <w:spacing w:after="0" w:line="240" w:lineRule="auto"/>
            </w:pPr>
          </w:p>
        </w:tc>
      </w:tr>
      <w:tr w14:paraId="34CFF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09" w:type="dxa"/>
          </w:tcPr>
          <w:p w14:paraId="4210FD2B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0DD10E3B">
            <w:pPr>
              <w:spacing w:after="0" w:line="240" w:lineRule="auto"/>
            </w:pPr>
          </w:p>
        </w:tc>
        <w:tc>
          <w:tcPr>
            <w:tcW w:w="575" w:type="dxa"/>
          </w:tcPr>
          <w:p w14:paraId="4C25FA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  <w:gridSpan w:val="2"/>
          </w:tcPr>
          <w:p w14:paraId="326050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ценическое движение.</w:t>
            </w:r>
          </w:p>
        </w:tc>
        <w:tc>
          <w:tcPr>
            <w:tcW w:w="3222" w:type="dxa"/>
            <w:vMerge w:val="continue"/>
          </w:tcPr>
          <w:p w14:paraId="1B1A5EAE">
            <w:pPr>
              <w:spacing w:after="0" w:line="240" w:lineRule="auto"/>
            </w:pPr>
          </w:p>
        </w:tc>
      </w:tr>
      <w:tr w14:paraId="6ED08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000885BB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47DDB16A">
            <w:pPr>
              <w:spacing w:after="0" w:line="240" w:lineRule="auto"/>
            </w:pPr>
          </w:p>
        </w:tc>
        <w:tc>
          <w:tcPr>
            <w:tcW w:w="575" w:type="dxa"/>
          </w:tcPr>
          <w:p w14:paraId="68FD275D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13D0BEE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четверть</w:t>
            </w:r>
            <w:r>
              <w:t xml:space="preserve"> </w:t>
            </w:r>
          </w:p>
        </w:tc>
        <w:tc>
          <w:tcPr>
            <w:tcW w:w="3222" w:type="dxa"/>
            <w:vMerge w:val="continue"/>
          </w:tcPr>
          <w:p w14:paraId="41F31768">
            <w:pPr>
              <w:spacing w:after="0" w:line="240" w:lineRule="auto"/>
            </w:pPr>
          </w:p>
        </w:tc>
      </w:tr>
      <w:tr w14:paraId="20C9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09" w:type="dxa"/>
          </w:tcPr>
          <w:p w14:paraId="793C9D3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62" w:type="dxa"/>
          </w:tcPr>
          <w:p w14:paraId="2921346F">
            <w:pPr>
              <w:spacing w:after="0" w:line="240" w:lineRule="auto"/>
            </w:pPr>
            <w:r>
              <w:t>13.01</w:t>
            </w:r>
          </w:p>
        </w:tc>
        <w:tc>
          <w:tcPr>
            <w:tcW w:w="575" w:type="dxa"/>
          </w:tcPr>
          <w:p w14:paraId="489100D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6D72E6B">
            <w:pPr>
              <w:spacing w:after="0" w:line="240" w:lineRule="auto"/>
            </w:pPr>
            <w:r>
              <w:t>Введение.</w:t>
            </w:r>
          </w:p>
        </w:tc>
        <w:tc>
          <w:tcPr>
            <w:tcW w:w="3222" w:type="dxa"/>
            <w:vMerge w:val="continue"/>
          </w:tcPr>
          <w:p w14:paraId="5DF3F0E7">
            <w:pPr>
              <w:spacing w:after="0" w:line="240" w:lineRule="auto"/>
            </w:pPr>
          </w:p>
        </w:tc>
      </w:tr>
      <w:tr w14:paraId="4BD56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0DBF06E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62" w:type="dxa"/>
          </w:tcPr>
          <w:p w14:paraId="3F6EC6A8">
            <w:pPr>
              <w:spacing w:after="0" w:line="240" w:lineRule="auto"/>
            </w:pPr>
            <w:r>
              <w:t>20.01</w:t>
            </w:r>
          </w:p>
        </w:tc>
        <w:tc>
          <w:tcPr>
            <w:tcW w:w="575" w:type="dxa"/>
          </w:tcPr>
          <w:p w14:paraId="2AB2C49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8AAE421">
            <w:pPr>
              <w:spacing w:after="0" w:line="240" w:lineRule="auto"/>
            </w:pPr>
            <w:r>
              <w:t>Упражнения на развитие двигательных способностей тела.</w:t>
            </w:r>
          </w:p>
        </w:tc>
        <w:tc>
          <w:tcPr>
            <w:tcW w:w="3222" w:type="dxa"/>
            <w:vMerge w:val="continue"/>
          </w:tcPr>
          <w:p w14:paraId="03ED83E5">
            <w:pPr>
              <w:spacing w:after="0" w:line="240" w:lineRule="auto"/>
            </w:pPr>
          </w:p>
        </w:tc>
      </w:tr>
      <w:tr w14:paraId="772D1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7D66925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62" w:type="dxa"/>
          </w:tcPr>
          <w:p w14:paraId="22013B54">
            <w:pPr>
              <w:spacing w:after="0" w:line="240" w:lineRule="auto"/>
            </w:pPr>
            <w:r>
              <w:t>27.01</w:t>
            </w:r>
          </w:p>
        </w:tc>
        <w:tc>
          <w:tcPr>
            <w:tcW w:w="575" w:type="dxa"/>
          </w:tcPr>
          <w:p w14:paraId="387610F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14DBC8C">
            <w:pPr>
              <w:spacing w:after="0" w:line="240" w:lineRule="auto"/>
            </w:pPr>
            <w:r>
              <w:t>Музыкально пластические импровизации.</w:t>
            </w:r>
          </w:p>
        </w:tc>
        <w:tc>
          <w:tcPr>
            <w:tcW w:w="3222" w:type="dxa"/>
            <w:vMerge w:val="continue"/>
          </w:tcPr>
          <w:p w14:paraId="6D1AA123">
            <w:pPr>
              <w:spacing w:after="0" w:line="240" w:lineRule="auto"/>
            </w:pPr>
          </w:p>
        </w:tc>
      </w:tr>
      <w:tr w14:paraId="73189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09" w:type="dxa"/>
          </w:tcPr>
          <w:p w14:paraId="08CD2E0F">
            <w:pPr>
              <w:spacing w:after="0" w:line="240" w:lineRule="auto"/>
            </w:pPr>
            <w:r>
              <w:t xml:space="preserve">    19</w:t>
            </w:r>
          </w:p>
        </w:tc>
        <w:tc>
          <w:tcPr>
            <w:tcW w:w="862" w:type="dxa"/>
          </w:tcPr>
          <w:p w14:paraId="2F7B323E">
            <w:pPr>
              <w:spacing w:after="0" w:line="240" w:lineRule="auto"/>
            </w:pPr>
            <w:r>
              <w:t>03.02</w:t>
            </w:r>
          </w:p>
        </w:tc>
        <w:tc>
          <w:tcPr>
            <w:tcW w:w="575" w:type="dxa"/>
          </w:tcPr>
          <w:p w14:paraId="66A322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2C8E6CB">
            <w:pPr>
              <w:spacing w:after="0" w:line="240" w:lineRule="auto"/>
            </w:pPr>
            <w:r>
              <w:t>Жесты как важное средство выразительности.</w:t>
            </w:r>
          </w:p>
        </w:tc>
        <w:tc>
          <w:tcPr>
            <w:tcW w:w="3222" w:type="dxa"/>
            <w:vMerge w:val="continue"/>
          </w:tcPr>
          <w:p w14:paraId="1FD80D6B">
            <w:pPr>
              <w:spacing w:after="0" w:line="240" w:lineRule="auto"/>
            </w:pPr>
          </w:p>
        </w:tc>
      </w:tr>
      <w:tr w14:paraId="1A122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</w:tcPr>
          <w:p w14:paraId="074B5FFF">
            <w:pPr>
              <w:spacing w:after="0" w:line="240" w:lineRule="auto"/>
            </w:pPr>
            <w:r>
              <w:t xml:space="preserve">    20</w:t>
            </w:r>
          </w:p>
        </w:tc>
        <w:tc>
          <w:tcPr>
            <w:tcW w:w="862" w:type="dxa"/>
          </w:tcPr>
          <w:p w14:paraId="612A39DA">
            <w:pPr>
              <w:spacing w:after="0" w:line="240" w:lineRule="auto"/>
            </w:pPr>
            <w:r>
              <w:t>10.02</w:t>
            </w:r>
          </w:p>
        </w:tc>
        <w:tc>
          <w:tcPr>
            <w:tcW w:w="575" w:type="dxa"/>
          </w:tcPr>
          <w:p w14:paraId="76D23A8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1320476">
            <w:pPr>
              <w:spacing w:after="0" w:line="240" w:lineRule="auto"/>
            </w:pPr>
            <w:r>
              <w:t>Этюды на выразительность жестов.</w:t>
            </w:r>
          </w:p>
        </w:tc>
        <w:tc>
          <w:tcPr>
            <w:tcW w:w="3222" w:type="dxa"/>
            <w:vMerge w:val="restart"/>
          </w:tcPr>
          <w:p w14:paraId="4E21F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Развить у обучаемых речевое дыхания, без шумного спокойного выдоха, без поднятия плеч, а также сформировать сильный плавный ротовой выдох.</w:t>
            </w:r>
          </w:p>
          <w:p w14:paraId="0886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детей элементарным навыкам владения дыхания и голос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гатый словарный запас;</w:t>
            </w:r>
          </w:p>
          <w:p w14:paraId="20708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2D86A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63718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4622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</w:p>
        </w:tc>
      </w:tr>
      <w:tr w14:paraId="0AC4A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2E85BD72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63F96E72">
            <w:pPr>
              <w:spacing w:after="0" w:line="240" w:lineRule="auto"/>
            </w:pPr>
          </w:p>
        </w:tc>
        <w:tc>
          <w:tcPr>
            <w:tcW w:w="575" w:type="dxa"/>
          </w:tcPr>
          <w:p w14:paraId="778739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  <w:gridSpan w:val="2"/>
          </w:tcPr>
          <w:p w14:paraId="63E46D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ценическая речь.</w:t>
            </w:r>
          </w:p>
        </w:tc>
        <w:tc>
          <w:tcPr>
            <w:tcW w:w="3222" w:type="dxa"/>
            <w:vMerge w:val="continue"/>
          </w:tcPr>
          <w:p w14:paraId="6569E6D8">
            <w:pPr>
              <w:spacing w:after="0" w:line="240" w:lineRule="auto"/>
            </w:pPr>
          </w:p>
        </w:tc>
      </w:tr>
      <w:tr w14:paraId="55AC2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04866052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62" w:type="dxa"/>
          </w:tcPr>
          <w:p w14:paraId="41AF0113">
            <w:pPr>
              <w:spacing w:after="0" w:line="240" w:lineRule="auto"/>
            </w:pPr>
            <w:r>
              <w:t>17.02</w:t>
            </w:r>
          </w:p>
        </w:tc>
        <w:tc>
          <w:tcPr>
            <w:tcW w:w="575" w:type="dxa"/>
          </w:tcPr>
          <w:p w14:paraId="070A59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2BEF2EE">
            <w:pPr>
              <w:spacing w:after="0" w:line="240" w:lineRule="auto"/>
            </w:pPr>
            <w:r>
              <w:t>Введение.</w:t>
            </w:r>
          </w:p>
        </w:tc>
        <w:tc>
          <w:tcPr>
            <w:tcW w:w="3222" w:type="dxa"/>
            <w:vMerge w:val="continue"/>
          </w:tcPr>
          <w:p w14:paraId="010192FC">
            <w:pPr>
              <w:spacing w:after="0" w:line="240" w:lineRule="auto"/>
            </w:pPr>
          </w:p>
        </w:tc>
      </w:tr>
      <w:tr w14:paraId="4827C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7E0925F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62" w:type="dxa"/>
          </w:tcPr>
          <w:p w14:paraId="267D4C15">
            <w:pPr>
              <w:spacing w:after="0" w:line="240" w:lineRule="auto"/>
            </w:pPr>
            <w:r>
              <w:t>24.02</w:t>
            </w:r>
          </w:p>
        </w:tc>
        <w:tc>
          <w:tcPr>
            <w:tcW w:w="575" w:type="dxa"/>
          </w:tcPr>
          <w:p w14:paraId="6AF08A5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6C23DEE">
            <w:pPr>
              <w:spacing w:after="0" w:line="240" w:lineRule="auto"/>
            </w:pPr>
            <w:r>
              <w:t>Артикуляционная гимнастика.</w:t>
            </w:r>
          </w:p>
        </w:tc>
        <w:tc>
          <w:tcPr>
            <w:tcW w:w="3222" w:type="dxa"/>
            <w:vMerge w:val="continue"/>
          </w:tcPr>
          <w:p w14:paraId="4601B9EA">
            <w:pPr>
              <w:spacing w:after="0" w:line="240" w:lineRule="auto"/>
            </w:pPr>
          </w:p>
        </w:tc>
      </w:tr>
      <w:tr w14:paraId="7F32D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0D90FDF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62" w:type="dxa"/>
          </w:tcPr>
          <w:p w14:paraId="2C15F925">
            <w:pPr>
              <w:spacing w:after="0" w:line="240" w:lineRule="auto"/>
            </w:pPr>
            <w:r>
              <w:t>03.02</w:t>
            </w:r>
          </w:p>
        </w:tc>
        <w:tc>
          <w:tcPr>
            <w:tcW w:w="575" w:type="dxa"/>
          </w:tcPr>
          <w:p w14:paraId="217EB79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FFB9098">
            <w:pPr>
              <w:spacing w:after="0" w:line="240" w:lineRule="auto"/>
            </w:pPr>
            <w:r>
              <w:t>Дикционно-дыхательные упражнения.</w:t>
            </w:r>
          </w:p>
        </w:tc>
        <w:tc>
          <w:tcPr>
            <w:tcW w:w="3222" w:type="dxa"/>
            <w:vMerge w:val="continue"/>
          </w:tcPr>
          <w:p w14:paraId="790F95F8">
            <w:pPr>
              <w:spacing w:after="0" w:line="240" w:lineRule="auto"/>
            </w:pPr>
          </w:p>
        </w:tc>
      </w:tr>
      <w:tr w14:paraId="70DE1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75EADB7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62" w:type="dxa"/>
          </w:tcPr>
          <w:p w14:paraId="02149924">
            <w:pPr>
              <w:spacing w:after="0" w:line="240" w:lineRule="auto"/>
            </w:pPr>
            <w:r>
              <w:t>10.03</w:t>
            </w:r>
          </w:p>
        </w:tc>
        <w:tc>
          <w:tcPr>
            <w:tcW w:w="575" w:type="dxa"/>
          </w:tcPr>
          <w:p w14:paraId="69A61B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638DF2B">
            <w:pPr>
              <w:spacing w:after="0" w:line="240" w:lineRule="auto"/>
            </w:pPr>
            <w:r>
              <w:t>Тренировочные пособия произношения.</w:t>
            </w:r>
          </w:p>
        </w:tc>
        <w:tc>
          <w:tcPr>
            <w:tcW w:w="3222" w:type="dxa"/>
            <w:vMerge w:val="continue"/>
          </w:tcPr>
          <w:p w14:paraId="27AF5BF9">
            <w:pPr>
              <w:spacing w:after="0" w:line="240" w:lineRule="auto"/>
            </w:pPr>
          </w:p>
        </w:tc>
      </w:tr>
      <w:tr w14:paraId="6F6F1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6316935D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62" w:type="dxa"/>
          </w:tcPr>
          <w:p w14:paraId="615F474A">
            <w:pPr>
              <w:spacing w:after="0" w:line="240" w:lineRule="auto"/>
            </w:pPr>
            <w:r>
              <w:t>17.03</w:t>
            </w:r>
          </w:p>
        </w:tc>
        <w:tc>
          <w:tcPr>
            <w:tcW w:w="575" w:type="dxa"/>
          </w:tcPr>
          <w:p w14:paraId="2F5B579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A1ABC0D">
            <w:pPr>
              <w:spacing w:after="0" w:line="240" w:lineRule="auto"/>
            </w:pPr>
            <w:r>
              <w:t>Работа над скороговорками.</w:t>
            </w:r>
          </w:p>
        </w:tc>
        <w:tc>
          <w:tcPr>
            <w:tcW w:w="3222" w:type="dxa"/>
            <w:vMerge w:val="continue"/>
          </w:tcPr>
          <w:p w14:paraId="5DE5130F">
            <w:pPr>
              <w:spacing w:after="0" w:line="240" w:lineRule="auto"/>
            </w:pPr>
          </w:p>
        </w:tc>
      </w:tr>
      <w:tr w14:paraId="7BD20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09" w:type="dxa"/>
          </w:tcPr>
          <w:p w14:paraId="4047CD33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7D6B5F25">
            <w:pPr>
              <w:spacing w:after="0" w:line="240" w:lineRule="auto"/>
            </w:pPr>
          </w:p>
        </w:tc>
        <w:tc>
          <w:tcPr>
            <w:tcW w:w="575" w:type="dxa"/>
          </w:tcPr>
          <w:p w14:paraId="7F5277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4106" w:type="dxa"/>
            <w:gridSpan w:val="2"/>
          </w:tcPr>
          <w:p w14:paraId="049F41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бота над литературным текстом.</w:t>
            </w:r>
          </w:p>
        </w:tc>
        <w:tc>
          <w:tcPr>
            <w:tcW w:w="3222" w:type="dxa"/>
            <w:vMerge w:val="continue"/>
          </w:tcPr>
          <w:p w14:paraId="0FABCAA2">
            <w:pPr>
              <w:spacing w:after="0" w:line="240" w:lineRule="auto"/>
            </w:pPr>
          </w:p>
        </w:tc>
      </w:tr>
      <w:tr w14:paraId="600EE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09" w:type="dxa"/>
          </w:tcPr>
          <w:p w14:paraId="035F8E36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62" w:type="dxa"/>
          </w:tcPr>
          <w:p w14:paraId="01E4F625">
            <w:pPr>
              <w:spacing w:after="0" w:line="240" w:lineRule="auto"/>
            </w:pPr>
            <w:r>
              <w:t>24.03</w:t>
            </w:r>
          </w:p>
        </w:tc>
        <w:tc>
          <w:tcPr>
            <w:tcW w:w="575" w:type="dxa"/>
          </w:tcPr>
          <w:p w14:paraId="530803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04F9D43">
            <w:pPr>
              <w:spacing w:after="0" w:line="240" w:lineRule="auto"/>
            </w:pPr>
            <w:r>
              <w:t>Работа над прозой.</w:t>
            </w:r>
          </w:p>
        </w:tc>
        <w:tc>
          <w:tcPr>
            <w:tcW w:w="3222" w:type="dxa"/>
            <w:vMerge w:val="continue"/>
          </w:tcPr>
          <w:p w14:paraId="7AA7BB9C">
            <w:pPr>
              <w:spacing w:after="0" w:line="240" w:lineRule="auto"/>
            </w:pPr>
          </w:p>
        </w:tc>
      </w:tr>
      <w:tr w14:paraId="68838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6A80E6BE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04EB08B3">
            <w:pPr>
              <w:spacing w:after="0" w:line="240" w:lineRule="auto"/>
            </w:pPr>
          </w:p>
        </w:tc>
        <w:tc>
          <w:tcPr>
            <w:tcW w:w="575" w:type="dxa"/>
          </w:tcPr>
          <w:p w14:paraId="0364010B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6D7E0EBE">
            <w:pPr>
              <w:spacing w:after="0" w:line="240" w:lineRule="auto"/>
            </w:pPr>
            <w:r>
              <w:rPr>
                <w:b/>
              </w:rPr>
              <w:t>IV четверть</w:t>
            </w:r>
          </w:p>
        </w:tc>
        <w:tc>
          <w:tcPr>
            <w:tcW w:w="3222" w:type="dxa"/>
            <w:vMerge w:val="continue"/>
          </w:tcPr>
          <w:p w14:paraId="30AC654E">
            <w:pPr>
              <w:spacing w:after="0" w:line="240" w:lineRule="auto"/>
            </w:pPr>
          </w:p>
        </w:tc>
      </w:tr>
      <w:tr w14:paraId="6DA6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125A1CA2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62" w:type="dxa"/>
          </w:tcPr>
          <w:p w14:paraId="3BC90B9A">
            <w:pPr>
              <w:spacing w:after="0" w:line="240" w:lineRule="auto"/>
            </w:pPr>
            <w:r>
              <w:t>07.04</w:t>
            </w:r>
          </w:p>
        </w:tc>
        <w:tc>
          <w:tcPr>
            <w:tcW w:w="575" w:type="dxa"/>
          </w:tcPr>
          <w:p w14:paraId="2C3B30B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E82CD25">
            <w:pPr>
              <w:spacing w:after="0" w:line="240" w:lineRule="auto"/>
            </w:pPr>
            <w:r>
              <w:t>Работа над басней.</w:t>
            </w:r>
          </w:p>
        </w:tc>
        <w:tc>
          <w:tcPr>
            <w:tcW w:w="3222" w:type="dxa"/>
            <w:vMerge w:val="continue"/>
          </w:tcPr>
          <w:p w14:paraId="6D1D4185">
            <w:pPr>
              <w:spacing w:after="0" w:line="240" w:lineRule="auto"/>
            </w:pPr>
          </w:p>
        </w:tc>
      </w:tr>
      <w:tr w14:paraId="20449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395AEE6D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62" w:type="dxa"/>
          </w:tcPr>
          <w:p w14:paraId="02B9F57A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575" w:type="dxa"/>
          </w:tcPr>
          <w:p w14:paraId="56D7EEF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06657D3">
            <w:pPr>
              <w:spacing w:after="0" w:line="240" w:lineRule="auto"/>
            </w:pPr>
            <w:r>
              <w:t>Работа над стихотворением.</w:t>
            </w:r>
            <w:r>
              <w:rPr>
                <w:b/>
              </w:rPr>
              <w:t xml:space="preserve"> </w:t>
            </w:r>
          </w:p>
        </w:tc>
        <w:tc>
          <w:tcPr>
            <w:tcW w:w="3222" w:type="dxa"/>
            <w:vMerge w:val="continue"/>
          </w:tcPr>
          <w:p w14:paraId="50145227">
            <w:pPr>
              <w:spacing w:after="0" w:line="240" w:lineRule="auto"/>
            </w:pPr>
          </w:p>
        </w:tc>
      </w:tr>
      <w:tr w14:paraId="11CC9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4562762C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6F168174">
            <w:pPr>
              <w:spacing w:after="0" w:line="240" w:lineRule="auto"/>
            </w:pPr>
          </w:p>
        </w:tc>
        <w:tc>
          <w:tcPr>
            <w:tcW w:w="575" w:type="dxa"/>
          </w:tcPr>
          <w:p w14:paraId="13680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06" w:type="dxa"/>
            <w:gridSpan w:val="2"/>
          </w:tcPr>
          <w:p w14:paraId="5FD2EC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оказательным выступлениям.</w:t>
            </w:r>
          </w:p>
        </w:tc>
        <w:tc>
          <w:tcPr>
            <w:tcW w:w="3222" w:type="dxa"/>
            <w:vMerge w:val="continue"/>
          </w:tcPr>
          <w:p w14:paraId="57F19426">
            <w:pPr>
              <w:spacing w:after="0" w:line="240" w:lineRule="auto"/>
            </w:pPr>
          </w:p>
        </w:tc>
      </w:tr>
      <w:tr w14:paraId="39D2F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4896B78F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62" w:type="dxa"/>
          </w:tcPr>
          <w:p w14:paraId="1F47FA88">
            <w:pPr>
              <w:spacing w:after="0" w:line="240" w:lineRule="auto"/>
            </w:pPr>
            <w:r>
              <w:t>21.04</w:t>
            </w:r>
          </w:p>
        </w:tc>
        <w:tc>
          <w:tcPr>
            <w:tcW w:w="575" w:type="dxa"/>
          </w:tcPr>
          <w:p w14:paraId="74170F8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738F431">
            <w:pPr>
              <w:spacing w:after="0" w:line="240" w:lineRule="auto"/>
            </w:pPr>
            <w:r>
              <w:t>Отработка этюдов.</w:t>
            </w:r>
          </w:p>
        </w:tc>
        <w:tc>
          <w:tcPr>
            <w:tcW w:w="3222" w:type="dxa"/>
            <w:vMerge w:val="continue"/>
          </w:tcPr>
          <w:p w14:paraId="456F67CF">
            <w:pPr>
              <w:spacing w:after="0" w:line="240" w:lineRule="auto"/>
            </w:pPr>
          </w:p>
        </w:tc>
      </w:tr>
      <w:tr w14:paraId="11FD8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0F366CD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2" w:type="dxa"/>
          </w:tcPr>
          <w:p w14:paraId="57DE7A45">
            <w:pPr>
              <w:spacing w:after="0" w:line="240" w:lineRule="auto"/>
            </w:pPr>
            <w:r>
              <w:t>28.04</w:t>
            </w:r>
          </w:p>
        </w:tc>
        <w:tc>
          <w:tcPr>
            <w:tcW w:w="575" w:type="dxa"/>
          </w:tcPr>
          <w:p w14:paraId="20D1A5F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7D78A65">
            <w:pPr>
              <w:spacing w:after="0" w:line="240" w:lineRule="auto"/>
            </w:pPr>
            <w:r>
              <w:t>Репетиция прозы на сцены.</w:t>
            </w:r>
          </w:p>
        </w:tc>
        <w:tc>
          <w:tcPr>
            <w:tcW w:w="3222" w:type="dxa"/>
            <w:vMerge w:val="continue"/>
          </w:tcPr>
          <w:p w14:paraId="01CBA111">
            <w:pPr>
              <w:spacing w:after="0" w:line="240" w:lineRule="auto"/>
            </w:pPr>
          </w:p>
        </w:tc>
      </w:tr>
      <w:tr w14:paraId="56210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3F2BB3CF">
            <w:pPr>
              <w:spacing w:after="0" w:line="240" w:lineRule="auto"/>
            </w:pPr>
            <w:r>
              <w:t xml:space="preserve">    31</w:t>
            </w:r>
          </w:p>
        </w:tc>
        <w:tc>
          <w:tcPr>
            <w:tcW w:w="862" w:type="dxa"/>
          </w:tcPr>
          <w:p w14:paraId="51133295">
            <w:pPr>
              <w:spacing w:after="0" w:line="240" w:lineRule="auto"/>
            </w:pPr>
            <w:r>
              <w:t>05.05</w:t>
            </w:r>
          </w:p>
        </w:tc>
        <w:tc>
          <w:tcPr>
            <w:tcW w:w="575" w:type="dxa"/>
          </w:tcPr>
          <w:p w14:paraId="12E316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D7A1D2A">
            <w:pPr>
              <w:spacing w:after="0" w:line="240" w:lineRule="auto"/>
            </w:pPr>
            <w:r>
              <w:t>Репетиция басни на сцене.</w:t>
            </w:r>
          </w:p>
        </w:tc>
        <w:tc>
          <w:tcPr>
            <w:tcW w:w="3222" w:type="dxa"/>
            <w:vMerge w:val="continue"/>
          </w:tcPr>
          <w:p w14:paraId="1E97DBB3">
            <w:pPr>
              <w:spacing w:after="0" w:line="240" w:lineRule="auto"/>
            </w:pPr>
          </w:p>
        </w:tc>
      </w:tr>
      <w:tr w14:paraId="21AD5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5DCF1416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862" w:type="dxa"/>
          </w:tcPr>
          <w:p w14:paraId="4AAB67E4">
            <w:pPr>
              <w:spacing w:after="0" w:line="240" w:lineRule="auto"/>
            </w:pPr>
            <w:r>
              <w:t>12.05</w:t>
            </w:r>
          </w:p>
        </w:tc>
        <w:tc>
          <w:tcPr>
            <w:tcW w:w="575" w:type="dxa"/>
          </w:tcPr>
          <w:p w14:paraId="07B3687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819E36B">
            <w:pPr>
              <w:spacing w:after="0" w:line="240" w:lineRule="auto"/>
            </w:pPr>
            <w:r>
              <w:t xml:space="preserve">Репетиция стихотворения на сцене. </w:t>
            </w:r>
          </w:p>
        </w:tc>
        <w:tc>
          <w:tcPr>
            <w:tcW w:w="3222" w:type="dxa"/>
            <w:vMerge w:val="continue"/>
          </w:tcPr>
          <w:p w14:paraId="3F85F3BE">
            <w:pPr>
              <w:spacing w:after="0" w:line="240" w:lineRule="auto"/>
            </w:pPr>
          </w:p>
        </w:tc>
      </w:tr>
      <w:tr w14:paraId="7EBA3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02E4B1B2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862" w:type="dxa"/>
          </w:tcPr>
          <w:p w14:paraId="6AE927ED">
            <w:pPr>
              <w:spacing w:after="0" w:line="240" w:lineRule="auto"/>
            </w:pPr>
            <w:r>
              <w:t>19.05</w:t>
            </w:r>
          </w:p>
        </w:tc>
        <w:tc>
          <w:tcPr>
            <w:tcW w:w="575" w:type="dxa"/>
          </w:tcPr>
          <w:p w14:paraId="3EBC503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688A544">
            <w:pPr>
              <w:spacing w:after="0" w:line="240" w:lineRule="auto"/>
            </w:pPr>
            <w:r>
              <w:t>Показательные выступление.</w:t>
            </w:r>
          </w:p>
        </w:tc>
        <w:tc>
          <w:tcPr>
            <w:tcW w:w="3222" w:type="dxa"/>
            <w:vMerge w:val="continue"/>
          </w:tcPr>
          <w:p w14:paraId="61334C3B">
            <w:pPr>
              <w:spacing w:after="0" w:line="240" w:lineRule="auto"/>
            </w:pPr>
          </w:p>
        </w:tc>
      </w:tr>
      <w:tr w14:paraId="41A87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111175E4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862" w:type="dxa"/>
          </w:tcPr>
          <w:p w14:paraId="6514E0E5">
            <w:pPr>
              <w:spacing w:after="0" w:line="240" w:lineRule="auto"/>
            </w:pPr>
            <w:r>
              <w:t>26.05</w:t>
            </w:r>
          </w:p>
        </w:tc>
        <w:tc>
          <w:tcPr>
            <w:tcW w:w="575" w:type="dxa"/>
          </w:tcPr>
          <w:p w14:paraId="08580B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148B3F7">
            <w:pPr>
              <w:spacing w:after="0" w:line="240" w:lineRule="auto"/>
            </w:pPr>
            <w:r>
              <w:t>Подготовка к итоговому занятию. Итоговое занятие.</w:t>
            </w:r>
          </w:p>
        </w:tc>
        <w:tc>
          <w:tcPr>
            <w:tcW w:w="3222" w:type="dxa"/>
            <w:vMerge w:val="continue"/>
          </w:tcPr>
          <w:p w14:paraId="59D1CD38">
            <w:pPr>
              <w:spacing w:after="0" w:line="240" w:lineRule="auto"/>
            </w:pPr>
          </w:p>
        </w:tc>
      </w:tr>
      <w:tr w14:paraId="34AB8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38FE76C1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5C60A5A9">
            <w:pPr>
              <w:spacing w:after="0" w:line="240" w:lineRule="auto"/>
            </w:pPr>
          </w:p>
        </w:tc>
        <w:tc>
          <w:tcPr>
            <w:tcW w:w="575" w:type="dxa"/>
          </w:tcPr>
          <w:p w14:paraId="780683DE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411BB8AA">
            <w:pPr>
              <w:spacing w:after="0" w:line="240" w:lineRule="auto"/>
            </w:pPr>
          </w:p>
        </w:tc>
        <w:tc>
          <w:tcPr>
            <w:tcW w:w="3222" w:type="dxa"/>
            <w:vMerge w:val="continue"/>
          </w:tcPr>
          <w:p w14:paraId="745E3AEB">
            <w:pPr>
              <w:spacing w:after="0" w:line="240" w:lineRule="auto"/>
            </w:pPr>
          </w:p>
        </w:tc>
      </w:tr>
      <w:tr w14:paraId="4EBCE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246" w:type="dxa"/>
            <w:gridSpan w:val="3"/>
          </w:tcPr>
          <w:p w14:paraId="1DE676BE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ИТОГО-34</w:t>
            </w:r>
          </w:p>
        </w:tc>
        <w:tc>
          <w:tcPr>
            <w:tcW w:w="4106" w:type="dxa"/>
            <w:gridSpan w:val="2"/>
          </w:tcPr>
          <w:p w14:paraId="72440227">
            <w:pPr>
              <w:spacing w:after="0" w:line="240" w:lineRule="auto"/>
            </w:pPr>
          </w:p>
        </w:tc>
        <w:tc>
          <w:tcPr>
            <w:tcW w:w="3222" w:type="dxa"/>
          </w:tcPr>
          <w:p w14:paraId="036C5381">
            <w:pPr>
              <w:spacing w:after="0" w:line="240" w:lineRule="auto"/>
            </w:pPr>
          </w:p>
        </w:tc>
      </w:tr>
      <w:tr w14:paraId="36646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957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52"/>
              <w:gridCol w:w="3918"/>
            </w:tblGrid>
            <w:tr w14:paraId="22D933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1D71">
                  <w:pPr>
                    <w:spacing w:after="0" w:line="240" w:lineRule="auto"/>
                    <w:rPr>
                      <w:rFonts w:ascii="Georgia" w:hAnsi="Georgia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C158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2AD39D71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E97BB81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1C45FA8E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619848A3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16280217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1CB334B6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DB19769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22E15A56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7F8277D4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748D6A69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032B99C7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71A5AF0B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DED0C4C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A65AFBD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274B3E0C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0F6A72D2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68992E2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CEABB7C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2ADE206B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2538239F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05056F1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21686095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7A475305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4877FDF7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E3CE9C6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3C2CB8D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15C37B6B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3EF1BB4F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6F276566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2E9E3E42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17051AE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365BE98F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516C6B45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09E07B3E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14:paraId="3515B4D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43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F0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0DA6B8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5652" w:type="dxa"/>
                <w:trHeight w:val="1441" w:hRule="atLeast"/>
              </w:trPr>
              <w:tc>
                <w:tcPr>
                  <w:tcW w:w="3918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29610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BEBD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ая студия « МАСКА» 9-11 класс </w:t>
            </w:r>
          </w:p>
          <w:tbl>
            <w:tblPr>
              <w:tblStyle w:val="10"/>
              <w:tblW w:w="1046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2"/>
              <w:gridCol w:w="3555"/>
              <w:gridCol w:w="685"/>
              <w:gridCol w:w="1441"/>
              <w:gridCol w:w="1974"/>
              <w:gridCol w:w="2244"/>
            </w:tblGrid>
            <w:tr w14:paraId="527EDAD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47" w:hRule="atLeast"/>
              </w:trPr>
              <w:tc>
                <w:tcPr>
                  <w:tcW w:w="562" w:type="dxa"/>
                </w:tcPr>
                <w:p w14:paraId="55387216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5" w:type="dxa"/>
                </w:tcPr>
                <w:p w14:paraId="3B17A2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42E98C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0820E7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0CBE69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038B39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21D5FD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3" w:hRule="atLeast"/>
              </w:trPr>
              <w:tc>
                <w:tcPr>
                  <w:tcW w:w="562" w:type="dxa"/>
                </w:tcPr>
                <w:p w14:paraId="152F16A0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5" w:type="dxa"/>
                </w:tcPr>
                <w:p w14:paraId="60B0FF4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2E0F99B3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2B1358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B19171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0268BCA2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12C0D5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3524E573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5" w:type="dxa"/>
                </w:tcPr>
                <w:p w14:paraId="4BE40E6D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6035D2E6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E150D2F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9C67286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1F5EE916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0C8D87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5278004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5" w:type="dxa"/>
                </w:tcPr>
                <w:p w14:paraId="3229366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151833E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5FA10C7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620B8DD9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7BAF1E0E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50B4B3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7" w:hRule="atLeast"/>
              </w:trPr>
              <w:tc>
                <w:tcPr>
                  <w:tcW w:w="562" w:type="dxa"/>
                </w:tcPr>
                <w:p w14:paraId="50B23617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5" w:type="dxa"/>
                </w:tcPr>
                <w:p w14:paraId="544EF0D7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24654B4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1" w:type="dxa"/>
                </w:tcPr>
                <w:p w14:paraId="793CD9E8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74" w:type="dxa"/>
                </w:tcPr>
                <w:p w14:paraId="01912285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68A1072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4654DD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72AE2D9E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5" w:type="dxa"/>
                </w:tcPr>
                <w:p w14:paraId="00C69E59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5B5D6C3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6606B9A0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48E9673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554B5537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22B32CF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4FF8579B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5" w:type="dxa"/>
                </w:tcPr>
                <w:p w14:paraId="2936F52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3DF30A0F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0DE7600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5649370C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6710CB33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0642D2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6C0F1433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55" w:type="dxa"/>
                </w:tcPr>
                <w:p w14:paraId="53971E2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3C2DA29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102B52F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2940E862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573357B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70FB37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13B8A54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55" w:type="dxa"/>
                </w:tcPr>
                <w:p w14:paraId="522667B0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521E0C9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2364AD69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520E547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48075A4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665272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5CC7B2C8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55" w:type="dxa"/>
                </w:tcPr>
                <w:p w14:paraId="22C50F68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083A1CF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6AAAF61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3CAB6CD5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22C9DC06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601345E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275C7588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55" w:type="dxa"/>
                </w:tcPr>
                <w:p w14:paraId="0E79F062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линова Полина Сергеевана</w:t>
                  </w:r>
                </w:p>
              </w:tc>
              <w:tc>
                <w:tcPr>
                  <w:tcW w:w="685" w:type="dxa"/>
                </w:tcPr>
                <w:p w14:paraId="4E5A00C1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а</w:t>
                  </w:r>
                </w:p>
              </w:tc>
              <w:tc>
                <w:tcPr>
                  <w:tcW w:w="1441" w:type="dxa"/>
                </w:tcPr>
                <w:p w14:paraId="6D18FA6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.03.2003</w:t>
                  </w:r>
                </w:p>
              </w:tc>
              <w:tc>
                <w:tcPr>
                  <w:tcW w:w="1974" w:type="dxa"/>
                </w:tcPr>
                <w:p w14:paraId="2250D9F0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ьмана, 3кв.11</w:t>
                  </w:r>
                </w:p>
              </w:tc>
              <w:tc>
                <w:tcPr>
                  <w:tcW w:w="2244" w:type="dxa"/>
                </w:tcPr>
                <w:p w14:paraId="60E7B4DB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алёва И.В.</w:t>
                  </w:r>
                </w:p>
              </w:tc>
            </w:tr>
            <w:tr w14:paraId="476D7C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560DDFC7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55" w:type="dxa"/>
                </w:tcPr>
                <w:p w14:paraId="1DB2D500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оскутова Юлия Ильдаровна</w:t>
                  </w:r>
                </w:p>
              </w:tc>
              <w:tc>
                <w:tcPr>
                  <w:tcW w:w="685" w:type="dxa"/>
                </w:tcPr>
                <w:p w14:paraId="4BAE0AAD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а</w:t>
                  </w:r>
                </w:p>
              </w:tc>
              <w:tc>
                <w:tcPr>
                  <w:tcW w:w="1441" w:type="dxa"/>
                </w:tcPr>
                <w:p w14:paraId="1506F5E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.12.2002</w:t>
                  </w:r>
                </w:p>
              </w:tc>
              <w:tc>
                <w:tcPr>
                  <w:tcW w:w="1974" w:type="dxa"/>
                </w:tcPr>
                <w:p w14:paraId="20AF23B9">
                  <w:pPr>
                    <w:spacing w:after="160" w:line="259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елезнодорожный,49</w:t>
                  </w:r>
                </w:p>
              </w:tc>
              <w:tc>
                <w:tcPr>
                  <w:tcW w:w="2244" w:type="dxa"/>
                </w:tcPr>
                <w:p w14:paraId="0662DD1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алёва И.В.</w:t>
                  </w:r>
                </w:p>
              </w:tc>
            </w:tr>
            <w:tr w14:paraId="4AA34C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270CD38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55" w:type="dxa"/>
                </w:tcPr>
                <w:p w14:paraId="35F7E07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йлова Дарина Игоревна</w:t>
                  </w:r>
                </w:p>
              </w:tc>
              <w:tc>
                <w:tcPr>
                  <w:tcW w:w="685" w:type="dxa"/>
                </w:tcPr>
                <w:p w14:paraId="46FB9CE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441" w:type="dxa"/>
                </w:tcPr>
                <w:p w14:paraId="03C41A6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3.2004</w:t>
                  </w:r>
                </w:p>
              </w:tc>
              <w:tc>
                <w:tcPr>
                  <w:tcW w:w="1974" w:type="dxa"/>
                </w:tcPr>
                <w:p w14:paraId="7AF621C1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окарева,79</w:t>
                  </w:r>
                </w:p>
              </w:tc>
              <w:tc>
                <w:tcPr>
                  <w:tcW w:w="2244" w:type="dxa"/>
                </w:tcPr>
                <w:p w14:paraId="498EA55F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алева И.В</w:t>
                  </w:r>
                </w:p>
              </w:tc>
            </w:tr>
            <w:tr w14:paraId="5E653B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2944A4F0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55" w:type="dxa"/>
                </w:tcPr>
                <w:p w14:paraId="133CA567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геева Дарья Сергеев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685" w:type="dxa"/>
                </w:tcPr>
                <w:p w14:paraId="076B3E7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441" w:type="dxa"/>
                </w:tcPr>
                <w:p w14:paraId="41688D8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10.2003</w:t>
                  </w:r>
                </w:p>
              </w:tc>
              <w:tc>
                <w:tcPr>
                  <w:tcW w:w="1974" w:type="dxa"/>
                </w:tcPr>
                <w:p w14:paraId="0B948090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ирова, 59</w:t>
                  </w:r>
                </w:p>
              </w:tc>
              <w:tc>
                <w:tcPr>
                  <w:tcW w:w="2244" w:type="dxa"/>
                </w:tcPr>
                <w:p w14:paraId="33625A9E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алева И.В</w:t>
                  </w:r>
                </w:p>
              </w:tc>
            </w:tr>
            <w:tr w14:paraId="301CEC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728E9353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55" w:type="dxa"/>
                </w:tcPr>
                <w:p w14:paraId="38F148C8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енко Денис Олегович</w:t>
                  </w:r>
                </w:p>
              </w:tc>
              <w:tc>
                <w:tcPr>
                  <w:tcW w:w="685" w:type="dxa"/>
                </w:tcPr>
                <w:p w14:paraId="643C135F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441" w:type="dxa"/>
                </w:tcPr>
                <w:p w14:paraId="50F4D066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7.2003</w:t>
                  </w:r>
                </w:p>
              </w:tc>
              <w:tc>
                <w:tcPr>
                  <w:tcW w:w="1974" w:type="dxa"/>
                </w:tcPr>
                <w:p w14:paraId="29CF0B43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леваторская 20</w:t>
                  </w:r>
                </w:p>
              </w:tc>
              <w:tc>
                <w:tcPr>
                  <w:tcW w:w="2244" w:type="dxa"/>
                </w:tcPr>
                <w:p w14:paraId="1A8413D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алева И.В</w:t>
                  </w:r>
                </w:p>
              </w:tc>
            </w:tr>
            <w:tr w14:paraId="1D3EC4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46D9C8BE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55" w:type="dxa"/>
                </w:tcPr>
                <w:p w14:paraId="45D49B9F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пчикова Виолетта Дмитр.</w:t>
                  </w:r>
                </w:p>
              </w:tc>
              <w:tc>
                <w:tcPr>
                  <w:tcW w:w="685" w:type="dxa"/>
                </w:tcPr>
                <w:p w14:paraId="70C2B12D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441" w:type="dxa"/>
                </w:tcPr>
                <w:p w14:paraId="03017E4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3.2003</w:t>
                  </w:r>
                </w:p>
              </w:tc>
              <w:tc>
                <w:tcPr>
                  <w:tcW w:w="1974" w:type="dxa"/>
                </w:tcPr>
                <w:p w14:paraId="18C9C64D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ушкина 39</w:t>
                  </w:r>
                </w:p>
              </w:tc>
              <w:tc>
                <w:tcPr>
                  <w:tcW w:w="2244" w:type="dxa"/>
                </w:tcPr>
                <w:p w14:paraId="25DD22E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алева И.В</w:t>
                  </w:r>
                </w:p>
              </w:tc>
            </w:tr>
            <w:tr w14:paraId="15DDFB0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6973CBD8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555" w:type="dxa"/>
                </w:tcPr>
                <w:p w14:paraId="2FFFE86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йда Артем Дмитриевич</w:t>
                  </w:r>
                </w:p>
              </w:tc>
              <w:tc>
                <w:tcPr>
                  <w:tcW w:w="685" w:type="dxa"/>
                </w:tcPr>
                <w:p w14:paraId="46F1295B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441" w:type="dxa"/>
                </w:tcPr>
                <w:p w14:paraId="1430AB7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1.2002</w:t>
                  </w:r>
                </w:p>
              </w:tc>
              <w:tc>
                <w:tcPr>
                  <w:tcW w:w="1974" w:type="dxa"/>
                </w:tcPr>
                <w:p w14:paraId="22FA9965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ушкина 18</w:t>
                  </w:r>
                </w:p>
              </w:tc>
              <w:tc>
                <w:tcPr>
                  <w:tcW w:w="2244" w:type="dxa"/>
                </w:tcPr>
                <w:p w14:paraId="52B8E7D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алева И.В</w:t>
                  </w:r>
                </w:p>
              </w:tc>
            </w:tr>
            <w:tr w14:paraId="0FCC24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437F06D8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555" w:type="dxa"/>
                </w:tcPr>
                <w:p w14:paraId="4167052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пова Алина Сергеевна</w:t>
                  </w:r>
                </w:p>
              </w:tc>
              <w:tc>
                <w:tcPr>
                  <w:tcW w:w="685" w:type="dxa"/>
                </w:tcPr>
                <w:p w14:paraId="51D45009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б</w:t>
                  </w:r>
                </w:p>
              </w:tc>
              <w:tc>
                <w:tcPr>
                  <w:tcW w:w="1441" w:type="dxa"/>
                </w:tcPr>
                <w:p w14:paraId="7810A387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7.2003</w:t>
                  </w:r>
                </w:p>
              </w:tc>
              <w:tc>
                <w:tcPr>
                  <w:tcW w:w="1974" w:type="dxa"/>
                </w:tcPr>
                <w:p w14:paraId="4F27F914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линина, 15</w:t>
                  </w:r>
                </w:p>
              </w:tc>
              <w:tc>
                <w:tcPr>
                  <w:tcW w:w="2244" w:type="dxa"/>
                </w:tcPr>
                <w:p w14:paraId="6CAB1F7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анова С.С.</w:t>
                  </w:r>
                </w:p>
              </w:tc>
            </w:tr>
            <w:tr w14:paraId="61CFC6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51781566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555" w:type="dxa"/>
                </w:tcPr>
                <w:p w14:paraId="0207C37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03627BDD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7080280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216DB28E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24924C1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3BB277E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562" w:type="dxa"/>
                </w:tcPr>
                <w:p w14:paraId="16B9143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55" w:type="dxa"/>
                </w:tcPr>
                <w:p w14:paraId="22049E28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76135C5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01D63D92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17EBB8CB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4D5D49A2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41E629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6A2F7923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55" w:type="dxa"/>
                </w:tcPr>
                <w:p w14:paraId="21135469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78EE0D3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6558E1CE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6CB6BDB3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36D875B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5ADD7F2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097D8200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55" w:type="dxa"/>
                </w:tcPr>
                <w:p w14:paraId="2AFA720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*Бабешко Ольга Геннадьевна</w:t>
                  </w:r>
                </w:p>
              </w:tc>
              <w:tc>
                <w:tcPr>
                  <w:tcW w:w="685" w:type="dxa"/>
                </w:tcPr>
                <w:p w14:paraId="6F4A11CD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1441" w:type="dxa"/>
                </w:tcPr>
                <w:p w14:paraId="7ABEDD3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9.2004</w:t>
                  </w:r>
                </w:p>
              </w:tc>
              <w:tc>
                <w:tcPr>
                  <w:tcW w:w="1974" w:type="dxa"/>
                </w:tcPr>
                <w:p w14:paraId="592568F5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люжного,12- 2</w:t>
                  </w:r>
                </w:p>
              </w:tc>
              <w:tc>
                <w:tcPr>
                  <w:tcW w:w="2244" w:type="dxa"/>
                </w:tcPr>
                <w:p w14:paraId="7CF62ADE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псаенко Н.В.</w:t>
                  </w:r>
                </w:p>
              </w:tc>
            </w:tr>
            <w:tr w14:paraId="6E8CE0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0D90020F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555" w:type="dxa"/>
                </w:tcPr>
                <w:p w14:paraId="5C83AAA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08A01F1A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1D77DC4D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21A0D3EE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4" w:type="dxa"/>
                </w:tcPr>
                <w:p w14:paraId="34BB50E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724EF5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5B4B2B72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55" w:type="dxa"/>
                </w:tcPr>
                <w:p w14:paraId="527F286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*Зозуля Анастасия  Романов.</w:t>
                  </w:r>
                </w:p>
              </w:tc>
              <w:tc>
                <w:tcPr>
                  <w:tcW w:w="685" w:type="dxa"/>
                </w:tcPr>
                <w:p w14:paraId="0ED233E5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1441" w:type="dxa"/>
                </w:tcPr>
                <w:p w14:paraId="1B745866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12.2004</w:t>
                  </w:r>
                </w:p>
              </w:tc>
              <w:tc>
                <w:tcPr>
                  <w:tcW w:w="1974" w:type="dxa"/>
                </w:tcPr>
                <w:p w14:paraId="7770A889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.Примерова,112</w:t>
                  </w:r>
                </w:p>
              </w:tc>
              <w:tc>
                <w:tcPr>
                  <w:tcW w:w="2244" w:type="dxa"/>
                </w:tcPr>
                <w:p w14:paraId="23A4455C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псаенко Н.В.</w:t>
                  </w:r>
                </w:p>
              </w:tc>
            </w:tr>
            <w:tr w14:paraId="2A656B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03FBF5F3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55" w:type="dxa"/>
                </w:tcPr>
                <w:p w14:paraId="61CA3FAF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*Кулакова Анастасия Никол.</w:t>
                  </w:r>
                </w:p>
              </w:tc>
              <w:tc>
                <w:tcPr>
                  <w:tcW w:w="685" w:type="dxa"/>
                </w:tcPr>
                <w:p w14:paraId="57B53D50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1441" w:type="dxa"/>
                </w:tcPr>
                <w:p w14:paraId="7A65A574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9.2004</w:t>
                  </w:r>
                </w:p>
              </w:tc>
              <w:tc>
                <w:tcPr>
                  <w:tcW w:w="1974" w:type="dxa"/>
                </w:tcPr>
                <w:p w14:paraId="5DB092C8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рвомайская,60А</w:t>
                  </w:r>
                </w:p>
              </w:tc>
              <w:tc>
                <w:tcPr>
                  <w:tcW w:w="2244" w:type="dxa"/>
                </w:tcPr>
                <w:p w14:paraId="49C8D27B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псаенко Н.В.</w:t>
                  </w:r>
                </w:p>
              </w:tc>
            </w:tr>
            <w:tr w14:paraId="3EF18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2" w:type="dxa"/>
                </w:tcPr>
                <w:p w14:paraId="24A01426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</w:tcPr>
                <w:p w14:paraId="48E27036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5E377D6E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14791988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5DB6CD23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льчиков10</w:t>
                  </w:r>
                </w:p>
              </w:tc>
              <w:tc>
                <w:tcPr>
                  <w:tcW w:w="2244" w:type="dxa"/>
                </w:tcPr>
                <w:p w14:paraId="3A00F0E3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Девочек 15</w:t>
                  </w:r>
                </w:p>
              </w:tc>
            </w:tr>
          </w:tbl>
          <w:p w14:paraId="0EE9D5DA">
            <w:pPr>
              <w:spacing w:after="0" w:line="240" w:lineRule="auto"/>
            </w:pPr>
          </w:p>
        </w:tc>
      </w:tr>
      <w:tr w14:paraId="14F03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3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09409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13BD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14:paraId="24C7A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5652" w:type="dxa"/>
          <w:trHeight w:val="1441" w:hRule="atLeast"/>
        </w:trPr>
        <w:tc>
          <w:tcPr>
            <w:tcW w:w="3922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2BF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3DBAE57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D5C0157"/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601881"/>
      <w:docPartObj>
        <w:docPartGallery w:val="autotext"/>
      </w:docPartObj>
    </w:sdtPr>
    <w:sdtContent>
      <w:p w14:paraId="4FA2BB6B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1845A49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2D29"/>
    <w:rsid w:val="00002F7B"/>
    <w:rsid w:val="00004AEF"/>
    <w:rsid w:val="000241B8"/>
    <w:rsid w:val="0005773F"/>
    <w:rsid w:val="000722A7"/>
    <w:rsid w:val="00092E0D"/>
    <w:rsid w:val="00096374"/>
    <w:rsid w:val="000B4084"/>
    <w:rsid w:val="000B76E4"/>
    <w:rsid w:val="000C311A"/>
    <w:rsid w:val="000D1B88"/>
    <w:rsid w:val="00105FE2"/>
    <w:rsid w:val="00131DA6"/>
    <w:rsid w:val="00153EC0"/>
    <w:rsid w:val="00190655"/>
    <w:rsid w:val="00194D21"/>
    <w:rsid w:val="001A6FF1"/>
    <w:rsid w:val="001B30BA"/>
    <w:rsid w:val="001B7ECE"/>
    <w:rsid w:val="001C1C62"/>
    <w:rsid w:val="001C6F09"/>
    <w:rsid w:val="001D054B"/>
    <w:rsid w:val="001D7919"/>
    <w:rsid w:val="001E30D4"/>
    <w:rsid w:val="001E7CDE"/>
    <w:rsid w:val="002009EE"/>
    <w:rsid w:val="00207FF3"/>
    <w:rsid w:val="0022500E"/>
    <w:rsid w:val="00233A68"/>
    <w:rsid w:val="00242405"/>
    <w:rsid w:val="00243EAB"/>
    <w:rsid w:val="00253449"/>
    <w:rsid w:val="00270E6A"/>
    <w:rsid w:val="002823F8"/>
    <w:rsid w:val="00285157"/>
    <w:rsid w:val="002A1DAD"/>
    <w:rsid w:val="002A2D4D"/>
    <w:rsid w:val="002D3B62"/>
    <w:rsid w:val="002F5DF9"/>
    <w:rsid w:val="00306153"/>
    <w:rsid w:val="00334D49"/>
    <w:rsid w:val="00336220"/>
    <w:rsid w:val="00341AA8"/>
    <w:rsid w:val="003443F7"/>
    <w:rsid w:val="003556C7"/>
    <w:rsid w:val="00383ED1"/>
    <w:rsid w:val="003901D2"/>
    <w:rsid w:val="003A0CFF"/>
    <w:rsid w:val="003C4C63"/>
    <w:rsid w:val="003D1A50"/>
    <w:rsid w:val="003D2758"/>
    <w:rsid w:val="004030C1"/>
    <w:rsid w:val="004112FA"/>
    <w:rsid w:val="00412EB7"/>
    <w:rsid w:val="00415A84"/>
    <w:rsid w:val="00423284"/>
    <w:rsid w:val="00430C1F"/>
    <w:rsid w:val="00433B78"/>
    <w:rsid w:val="00434832"/>
    <w:rsid w:val="0047057C"/>
    <w:rsid w:val="00491E47"/>
    <w:rsid w:val="00494476"/>
    <w:rsid w:val="004A4033"/>
    <w:rsid w:val="004B18D2"/>
    <w:rsid w:val="004B34C9"/>
    <w:rsid w:val="004E651C"/>
    <w:rsid w:val="004F7882"/>
    <w:rsid w:val="00513A81"/>
    <w:rsid w:val="00516C4E"/>
    <w:rsid w:val="00535BBE"/>
    <w:rsid w:val="00545EDD"/>
    <w:rsid w:val="00564192"/>
    <w:rsid w:val="005906C7"/>
    <w:rsid w:val="0059204B"/>
    <w:rsid w:val="005A139C"/>
    <w:rsid w:val="005A2212"/>
    <w:rsid w:val="005A5D97"/>
    <w:rsid w:val="005E2FFB"/>
    <w:rsid w:val="005E4C93"/>
    <w:rsid w:val="005F6F3D"/>
    <w:rsid w:val="0060540B"/>
    <w:rsid w:val="00607A3E"/>
    <w:rsid w:val="006118DE"/>
    <w:rsid w:val="00612070"/>
    <w:rsid w:val="0061237E"/>
    <w:rsid w:val="0064730D"/>
    <w:rsid w:val="00657639"/>
    <w:rsid w:val="00663B23"/>
    <w:rsid w:val="006766DB"/>
    <w:rsid w:val="0069464B"/>
    <w:rsid w:val="0069781E"/>
    <w:rsid w:val="006C3048"/>
    <w:rsid w:val="006D744F"/>
    <w:rsid w:val="006E11F5"/>
    <w:rsid w:val="007026FF"/>
    <w:rsid w:val="007142D8"/>
    <w:rsid w:val="007330D6"/>
    <w:rsid w:val="00734723"/>
    <w:rsid w:val="0074217B"/>
    <w:rsid w:val="007530DC"/>
    <w:rsid w:val="00760B99"/>
    <w:rsid w:val="00773BCF"/>
    <w:rsid w:val="00792B2C"/>
    <w:rsid w:val="007B1C04"/>
    <w:rsid w:val="007F0E46"/>
    <w:rsid w:val="007F1360"/>
    <w:rsid w:val="00831FCB"/>
    <w:rsid w:val="008336AE"/>
    <w:rsid w:val="00864B1B"/>
    <w:rsid w:val="008756ED"/>
    <w:rsid w:val="008812A1"/>
    <w:rsid w:val="008B60B2"/>
    <w:rsid w:val="008C11A0"/>
    <w:rsid w:val="008C23B4"/>
    <w:rsid w:val="008E1B37"/>
    <w:rsid w:val="008F17E4"/>
    <w:rsid w:val="00940CAD"/>
    <w:rsid w:val="00942D6B"/>
    <w:rsid w:val="00951F39"/>
    <w:rsid w:val="009610A4"/>
    <w:rsid w:val="00963590"/>
    <w:rsid w:val="00997616"/>
    <w:rsid w:val="009A3767"/>
    <w:rsid w:val="009C61AD"/>
    <w:rsid w:val="00A041F4"/>
    <w:rsid w:val="00A079F8"/>
    <w:rsid w:val="00A23ACA"/>
    <w:rsid w:val="00A23F33"/>
    <w:rsid w:val="00A2609C"/>
    <w:rsid w:val="00A738CF"/>
    <w:rsid w:val="00A7560D"/>
    <w:rsid w:val="00A82DFF"/>
    <w:rsid w:val="00A845A2"/>
    <w:rsid w:val="00A86D48"/>
    <w:rsid w:val="00A93FEC"/>
    <w:rsid w:val="00AA5ADF"/>
    <w:rsid w:val="00AD10C7"/>
    <w:rsid w:val="00AD619B"/>
    <w:rsid w:val="00AF2CEA"/>
    <w:rsid w:val="00B07A90"/>
    <w:rsid w:val="00B4141C"/>
    <w:rsid w:val="00B83B3C"/>
    <w:rsid w:val="00BA5EE8"/>
    <w:rsid w:val="00BA646E"/>
    <w:rsid w:val="00BA726E"/>
    <w:rsid w:val="00BB03F9"/>
    <w:rsid w:val="00BB32AC"/>
    <w:rsid w:val="00BC2CCD"/>
    <w:rsid w:val="00BD7BBA"/>
    <w:rsid w:val="00C048BF"/>
    <w:rsid w:val="00C20201"/>
    <w:rsid w:val="00C352E5"/>
    <w:rsid w:val="00C3571D"/>
    <w:rsid w:val="00C402E4"/>
    <w:rsid w:val="00C45E1D"/>
    <w:rsid w:val="00C60383"/>
    <w:rsid w:val="00C6425B"/>
    <w:rsid w:val="00C66E81"/>
    <w:rsid w:val="00CA0EA6"/>
    <w:rsid w:val="00CA4F8C"/>
    <w:rsid w:val="00CB33FA"/>
    <w:rsid w:val="00CB50F3"/>
    <w:rsid w:val="00CF6F66"/>
    <w:rsid w:val="00D75D26"/>
    <w:rsid w:val="00D84C88"/>
    <w:rsid w:val="00D91052"/>
    <w:rsid w:val="00D910E4"/>
    <w:rsid w:val="00DA18AE"/>
    <w:rsid w:val="00DA22A7"/>
    <w:rsid w:val="00DA646B"/>
    <w:rsid w:val="00DE36D0"/>
    <w:rsid w:val="00DE67B6"/>
    <w:rsid w:val="00E00A4B"/>
    <w:rsid w:val="00E079CE"/>
    <w:rsid w:val="00E33007"/>
    <w:rsid w:val="00E358B3"/>
    <w:rsid w:val="00E36473"/>
    <w:rsid w:val="00EA5B03"/>
    <w:rsid w:val="00EB2A74"/>
    <w:rsid w:val="00EC1BF7"/>
    <w:rsid w:val="00EF14B0"/>
    <w:rsid w:val="00F04618"/>
    <w:rsid w:val="00F06FBC"/>
    <w:rsid w:val="00F11E59"/>
    <w:rsid w:val="00F14870"/>
    <w:rsid w:val="00F26699"/>
    <w:rsid w:val="00FA25C3"/>
    <w:rsid w:val="00FB1D22"/>
    <w:rsid w:val="00FC2758"/>
    <w:rsid w:val="00FE25CF"/>
    <w:rsid w:val="00FE48F2"/>
    <w:rsid w:val="00FF6708"/>
    <w:rsid w:val="0FF84725"/>
    <w:rsid w:val="13021A84"/>
    <w:rsid w:val="1546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концевой сноски Знак"/>
    <w:basedOn w:val="2"/>
    <w:link w:val="6"/>
    <w:semiHidden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2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BAAE-7C6F-4A15-BCF6-4F5135AC9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298</Words>
  <Characters>7405</Characters>
  <Lines>61</Lines>
  <Paragraphs>17</Paragraphs>
  <TotalTime>2</TotalTime>
  <ScaleCrop>false</ScaleCrop>
  <LinksUpToDate>false</LinksUpToDate>
  <CharactersWithSpaces>868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3-09-13T17:15:00Z</cp:lastPrinted>
  <dcterms:modified xsi:type="dcterms:W3CDTF">2025-10-04T15:57:1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5C85099F8424FAB9EF65BFE7F4DDD40_12</vt:lpwstr>
  </property>
</Properties>
</file>